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5" w:rsidRDefault="00732A05" w:rsidP="00732A05">
      <w:pPr>
        <w:pStyle w:val="a8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-469265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A05" w:rsidRDefault="00732A05" w:rsidP="00732A05">
      <w:pPr>
        <w:pStyle w:val="a8"/>
      </w:pPr>
    </w:p>
    <w:p w:rsidR="00732A05" w:rsidRDefault="00732A05" w:rsidP="00732A05">
      <w:pPr>
        <w:pStyle w:val="a8"/>
      </w:pPr>
    </w:p>
    <w:p w:rsidR="00732A05" w:rsidRDefault="00732A05" w:rsidP="00732A05">
      <w:pPr>
        <w:pStyle w:val="a8"/>
      </w:pPr>
      <w:r>
        <w:t>АДМИНИСТРАЦИЯ МУНИЦИПАЛЬНОГО ОБРАЗОВАНИЯ</w:t>
      </w:r>
    </w:p>
    <w:p w:rsidR="00732A05" w:rsidRDefault="00732A05" w:rsidP="00732A05">
      <w:pPr>
        <w:pStyle w:val="a8"/>
      </w:pPr>
      <w:r>
        <w:t>«АХТУБИНСКИЙ РАЙОН»</w:t>
      </w:r>
    </w:p>
    <w:p w:rsidR="00732A05" w:rsidRDefault="00732A05" w:rsidP="00732A05">
      <w:pPr>
        <w:pStyle w:val="a8"/>
      </w:pPr>
    </w:p>
    <w:p w:rsidR="00732A05" w:rsidRDefault="00732A05" w:rsidP="00732A05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32A05" w:rsidRDefault="00732A05" w:rsidP="00732A05">
      <w:pPr>
        <w:pStyle w:val="a8"/>
      </w:pPr>
    </w:p>
    <w:p w:rsidR="00732A05" w:rsidRDefault="00CD1D46" w:rsidP="00732A05">
      <w:pPr>
        <w:pStyle w:val="a8"/>
        <w:jc w:val="left"/>
      </w:pPr>
      <w:r>
        <w:t>03.07.2017</w:t>
      </w:r>
      <w:r w:rsidR="00732A05">
        <w:t xml:space="preserve">          </w:t>
      </w:r>
      <w:r w:rsidR="00732A05">
        <w:tab/>
      </w:r>
      <w:r w:rsidR="00732A05">
        <w:tab/>
      </w:r>
      <w:r w:rsidR="00732A05">
        <w:tab/>
      </w:r>
      <w:r w:rsidR="00732A05">
        <w:tab/>
      </w:r>
      <w:r w:rsidR="00732A05">
        <w:tab/>
      </w:r>
      <w:r w:rsidR="00732A05">
        <w:tab/>
        <w:t xml:space="preserve">         </w:t>
      </w:r>
      <w:r>
        <w:t xml:space="preserve">                                </w:t>
      </w:r>
      <w:r w:rsidR="00732A05">
        <w:t xml:space="preserve">№ </w:t>
      </w:r>
      <w:r>
        <w:t>413</w:t>
      </w:r>
    </w:p>
    <w:p w:rsidR="000012DF" w:rsidRPr="005F02C9" w:rsidRDefault="000012DF" w:rsidP="00732A05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32A05" w:rsidRDefault="00732A05" w:rsidP="00732A0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07B63" w:rsidRDefault="0018431D" w:rsidP="00732A0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создании и содержании резерва материально-технических, продовольственных и иных сре</w:t>
      </w:r>
      <w:proofErr w:type="gramStart"/>
      <w:r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ств в ц</w:t>
      </w:r>
      <w:proofErr w:type="gramEnd"/>
      <w:r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ях защиты населения и территорий от чрезвычайных ситуаций природного и техногенного характера, а также гражданской обороны на территории МО «Ахтубинский район»</w:t>
      </w:r>
    </w:p>
    <w:p w:rsidR="00732A05" w:rsidRPr="00732A05" w:rsidRDefault="00732A05" w:rsidP="00732A0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095D" w:rsidRPr="005F02C9" w:rsidRDefault="0064095D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</w:t>
      </w:r>
      <w:r w:rsidR="00534A7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1994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4A7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-ФЗ (ред. от 23.06.2016)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095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населения и территорий от чрезвычайных ситуаций природ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ного и техногенного характера»</w:t>
      </w:r>
      <w:r w:rsidR="00534A7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от 12.02.199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ФЗ (ред. от 30.12.2015) «О гражданской обороне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4A7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(ред. от 03.04.2017) «</w:t>
      </w:r>
      <w:r w:rsidR="00534A7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732A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5F02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7.04.2000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9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д. от 07.02.2017</w:t>
      </w:r>
      <w:r w:rsidR="00534A7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 накоплении, хранении</w:t>
      </w:r>
      <w:proofErr w:type="gramEnd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и в целях гражданской обороны материально-технических, продовольствен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ных, медицинских и иных средств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5F02C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О «Ахтубинский район»</w:t>
      </w:r>
    </w:p>
    <w:p w:rsidR="00407B63" w:rsidRPr="005F02C9" w:rsidRDefault="00732A05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p w:rsidR="00D346DF" w:rsidRPr="005F02C9" w:rsidRDefault="00D346DF" w:rsidP="00BA4D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A4D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создании и содержании </w:t>
      </w:r>
      <w:r w:rsidR="006A4D97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BA4D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их, продовольственных и иных сре</w:t>
      </w:r>
      <w:proofErr w:type="gramStart"/>
      <w:r w:rsidR="00BA4D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дств в ц</w:t>
      </w:r>
      <w:proofErr w:type="gramEnd"/>
      <w:r w:rsidR="00BA4D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ях защиты населения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й </w:t>
      </w:r>
      <w:r w:rsidR="00BA4D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чрезвычайных ситуаций природного и техногенного характера, а также гражданской обороны на территории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6DF" w:rsidRPr="00104011" w:rsidRDefault="00BA4D0D" w:rsidP="0010401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0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</w:t>
      </w:r>
      <w:r w:rsidR="00D346DF" w:rsidRPr="001040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104011" w:rsidRPr="001040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менклатуру и объем запасов материально-технических, продовольственных и иных средств, создаваемых в целях защиты населения и территорий от чрезвычайных ситуаций природного и техногенного характера, а также гражданской обороны на территории МО «Ахтубинский район»</w:t>
      </w:r>
      <w:r w:rsidR="00732A05"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346DF" w:rsidRPr="005F02C9" w:rsidRDefault="00D346DF" w:rsidP="0010401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комендовать руководителям </w:t>
      </w:r>
      <w:r w:rsidR="00DD70C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предп</w:t>
      </w:r>
      <w:r w:rsidR="00BA4D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й и </w:t>
      </w:r>
      <w:r w:rsidR="008D52A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х на территории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3B49E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их организационно-правовой формы организовать работу по созданию, накоплению и хранению запасов в целях обеспечения защиты </w:t>
      </w:r>
      <w:r w:rsidR="003B49E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мероприятий </w:t>
      </w:r>
      <w:r w:rsidR="003B49E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населения от чрезвычайных ситуаций </w:t>
      </w:r>
      <w:r w:rsidR="003B49E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родного и техногенного характера, а также гражданской обороны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D346DF" w:rsidRPr="005F02C9" w:rsidRDefault="008D52A2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знать утратившим силу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                         МО «Ахтубинский район» от 24.11.2009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1497 «</w:t>
      </w:r>
      <w:r w:rsidR="00467FB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оздания, хранения и использования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а материальных ресурсов                                  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467FB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мирное и военное время»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3EDF" w:rsidRPr="005F02C9" w:rsidRDefault="008D52A2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0434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у информатизации и компьютерного обслуживания администрации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18431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(Короткий В.В.)</w:t>
      </w:r>
      <w:r w:rsidR="001F411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размещение настоящего постановления в сети Интернет на официальном сайте администрации </w:t>
      </w:r>
      <w:r w:rsidR="0018431D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Документы подразделе «Документы Администрации» подразделе «Официальные документы».</w:t>
      </w:r>
    </w:p>
    <w:p w:rsidR="00603EDF" w:rsidRPr="005F02C9" w:rsidRDefault="008D52A2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 Отделу контроля и обработ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информации администрации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603E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49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(Свиридова Л.В.)</w:t>
      </w:r>
      <w:r w:rsidR="001F411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ь информацию в газету «</w:t>
      </w:r>
      <w:proofErr w:type="gramStart"/>
      <w:r w:rsidR="001F411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ая</w:t>
      </w:r>
      <w:proofErr w:type="gramEnd"/>
      <w:r w:rsidR="001F411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Ахтубинский район» </w:t>
      </w:r>
      <w:r w:rsidR="001F411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Документы подразделе «Документы Администрации» подразделе «Официальные документы».</w:t>
      </w:r>
    </w:p>
    <w:p w:rsidR="00D346DF" w:rsidRPr="005F02C9" w:rsidRDefault="00732A05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D346DF" w:rsidRDefault="00D346DF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A05" w:rsidRDefault="00732A05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A05" w:rsidRPr="005F02C9" w:rsidRDefault="00732A05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6DF" w:rsidRPr="005F02C9" w:rsidRDefault="00467FBC" w:rsidP="00732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В.А. Ведищев</w:t>
      </w:r>
    </w:p>
    <w:p w:rsidR="00D346DF" w:rsidRPr="005F02C9" w:rsidRDefault="00D346DF" w:rsidP="00732A0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346DF" w:rsidRPr="005F02C9" w:rsidSect="00BD60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6DF" w:rsidRPr="005F02C9" w:rsidRDefault="00D346DF" w:rsidP="00732A05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D346DF" w:rsidRPr="005F02C9" w:rsidRDefault="00732A05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</w:t>
      </w:r>
    </w:p>
    <w:p w:rsidR="00D346DF" w:rsidRPr="005F02C9" w:rsidRDefault="00732A05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346DF" w:rsidRPr="005F02C9" w:rsidRDefault="00D346DF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D1D46">
        <w:rPr>
          <w:rFonts w:ascii="Times New Roman" w:hAnsi="Times New Roman" w:cs="Times New Roman"/>
          <w:color w:val="000000" w:themeColor="text1"/>
          <w:sz w:val="28"/>
          <w:szCs w:val="28"/>
        </w:rPr>
        <w:t>03.07.2017</w:t>
      </w:r>
      <w:r w:rsidR="00BE74E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D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3</w:t>
      </w:r>
    </w:p>
    <w:p w:rsidR="0058561C" w:rsidRDefault="0058561C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A05" w:rsidRPr="00732A05" w:rsidRDefault="00732A05" w:rsidP="00407B63">
      <w:pPr>
        <w:pStyle w:val="ConsPlusNormal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31D" w:rsidRPr="00732A05" w:rsidRDefault="0018431D" w:rsidP="0018431D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е о создании и содержании резерва материально-технических, продовольственных и иных сре</w:t>
      </w:r>
      <w:proofErr w:type="gramStart"/>
      <w:r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ств в ц</w:t>
      </w:r>
      <w:proofErr w:type="gramEnd"/>
      <w:r w:rsidRPr="00732A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лях защиты населения и территорий от чрезвычайных ситуаций природного и техногенного характера, а также гражданской обороны на территории МО «Ахтубинский район»</w:t>
      </w:r>
    </w:p>
    <w:p w:rsidR="00760434" w:rsidRPr="005F02C9" w:rsidRDefault="00760434" w:rsidP="00407B6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74"/>
      <w:bookmarkEnd w:id="0"/>
    </w:p>
    <w:p w:rsidR="00D346DF" w:rsidRPr="005F02C9" w:rsidRDefault="00D346DF" w:rsidP="00407B6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D346DF" w:rsidRPr="005F02C9" w:rsidRDefault="00D346DF" w:rsidP="00407B63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 от 21.12.199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-ФЗ (ред. от 23.06.2016) «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населения и территорий от чрезвычайных ситуаций прир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одного и техногенного характера»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от 12.02.199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ФЗ (ред. от 30.12.2015) «О гражданской обороне»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от 06.10.2003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(ред. от 03.04.2017) «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32A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="000D196F" w:rsidRPr="005F02C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ановлением</w:t>
        </w:r>
      </w:hyperlink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7.04.200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 379 (ред. от 07.02.2017</w:t>
      </w:r>
      <w:proofErr w:type="gramEnd"/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) «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 накоплении, хранении и использовании в целях гражданской обороны материально-технических, продовольствен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ных, медицинских и иных средств»</w:t>
      </w:r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0D196F" w:rsidRPr="005F02C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D196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их, продовольственных и иных средств (далее -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5B5B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словия для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F5B5B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в мирное время заблаговременно для экстренного привлечения необходимых средств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 всеми организациями, расположенными на территор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независимо от организационно-правовой формы.</w:t>
      </w:r>
      <w:proofErr w:type="gramEnd"/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proofErr w:type="gramStart"/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 предназначен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воочередного обеспечения населения в</w:t>
      </w:r>
      <w:r w:rsidR="00AD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ное и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е время, а также для </w:t>
      </w:r>
      <w:r w:rsidR="00492957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материально-техническими, продовольственных и иными средствами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штатных аварийно-спасательных формирований (далее - НАСФ) при проведении им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 материально-технических, продовольственных и иных средств, создаваемый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</w:t>
      </w:r>
      <w:r w:rsidR="00AB5C0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населения от чрезвычайных ситуаций природного и техногенного характера, а также гражданской обороны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:</w:t>
      </w:r>
    </w:p>
    <w:p w:rsidR="00D346DF" w:rsidRPr="005F02C9" w:rsidRDefault="00680952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- резерв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, муниципал</w:t>
      </w:r>
      <w:r w:rsidR="00AB5C0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учреждений и предприятий </w:t>
      </w:r>
      <w:r w:rsidR="00AB5C0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запасы</w:t>
      </w:r>
      <w:r w:rsidR="00AB5C0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таковые имеются на момент возникновения чрезвычайной ситуации природного или техногенного характера, либо необходимости проведения мероприятий по гражданской обороне населения, а также </w:t>
      </w:r>
      <w:r w:rsidR="00197721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запасы лиц и организаций</w:t>
      </w:r>
      <w:r w:rsidR="007A587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7EB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A587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еречня поставщиков определенного в соответствии с Федеральным законом от  05.04.2013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7A587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87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44-ФЗ «О контрактной системе в сфере закупок товаров, работ, услуг</w:t>
      </w:r>
      <w:proofErr w:type="gramEnd"/>
      <w:r w:rsidR="007A587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государственных и муниципальных нужд»)</w:t>
      </w:r>
      <w:r w:rsidR="00197721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э</w:t>
      </w:r>
      <w:r w:rsidR="007A5873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ресурсы в постоянном наличии </w:t>
      </w:r>
      <w:r w:rsidR="00197721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и готовых их предоставить незамедлительно, на основании заключенных договоров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46DF" w:rsidRPr="005F02C9" w:rsidRDefault="00680952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- резерв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организаций независимо от их организационно-правовой формы.</w:t>
      </w:r>
    </w:p>
    <w:p w:rsidR="00D346DF" w:rsidRPr="005F02C9" w:rsidRDefault="00680952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а и объем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оздающими их органами и организациями с учетом </w:t>
      </w:r>
      <w:hyperlink r:id="rId12" w:history="1">
        <w:r w:rsidR="00D346DF" w:rsidRPr="005F02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ческих рекомендаций</w:t>
        </w:r>
      </w:hyperlink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утвержденных Минэкономразвития России 27.04.2012, МЧС России 23.03.2012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-2047-14.</w:t>
      </w:r>
      <w:proofErr w:type="gramEnd"/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1.6. Номенклатура и объем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ерва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исходя </w:t>
      </w:r>
      <w:proofErr w:type="gramStart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го характера военных действий</w:t>
      </w:r>
      <w:r w:rsidR="00197721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резвычайных ситуаций природного или техногенного характера,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личины вероятного ущерба от ведения военных действий или вследствие этих действий, а также от чрезвычайных ситуаций природного и техногенного характера, возможных на территор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- норм минимально необходимой достаточности запасов в военное время;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рм оснащения и потребности обеспечения действий НАСФ в соответствии с планом гражданской обороны и защиты населения 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6DF" w:rsidRPr="005F02C9" w:rsidRDefault="00D346DF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1.7. Разработка номенклатуры и объем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езерва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независимо от их организационно-правовой формы осуществляется ими самостоятельно.</w:t>
      </w:r>
    </w:p>
    <w:p w:rsidR="00D346DF" w:rsidRPr="005F02C9" w:rsidRDefault="00D346DF" w:rsidP="00407B63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6DF" w:rsidRPr="005F02C9" w:rsidRDefault="00D346DF" w:rsidP="00407B6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ый резерв</w:t>
      </w:r>
    </w:p>
    <w:p w:rsidR="00D346DF" w:rsidRPr="005F02C9" w:rsidRDefault="00D346DF" w:rsidP="00407B63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C08" w:rsidRPr="005F02C9" w:rsidRDefault="00754C08" w:rsidP="00754C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В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ются:</w:t>
      </w:r>
    </w:p>
    <w:p w:rsidR="00754C08" w:rsidRPr="005F02C9" w:rsidRDefault="00754C08" w:rsidP="00754C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ный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1745A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ых ресурсов – решением  администрац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C08" w:rsidRPr="005F02C9" w:rsidRDefault="00754C08" w:rsidP="00754C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ктовые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ы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ресурсов – решением руководителей соответствующих учреждений и  организаций, в полномочия которых входит решение вопросов в области защиты населения и  территорий от чрезвычайных ситуаций (далее – организации).</w:t>
      </w:r>
    </w:p>
    <w:p w:rsidR="00754C08" w:rsidRPr="005F02C9" w:rsidRDefault="00754C08" w:rsidP="00754C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за</w:t>
      </w:r>
      <w:proofErr w:type="gramEnd"/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м и  использованием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х, продовольственных и иных средств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создавшим их органом.</w:t>
      </w:r>
    </w:p>
    <w:p w:rsidR="00785A26" w:rsidRPr="005F02C9" w:rsidRDefault="00785A26" w:rsidP="00754C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Номенклатура и объемы местного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1745A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, продовольственных и иных средств 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постановлением администрац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а объектовых – приказами руководителей организаций.</w:t>
      </w:r>
    </w:p>
    <w:p w:rsidR="00754C08" w:rsidRPr="005F02C9" w:rsidRDefault="00E041E7" w:rsidP="00754C0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754C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й и объектовые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ы</w:t>
      </w:r>
      <w:r w:rsidR="001745A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х, продовольственных и иных сре</w:t>
      </w:r>
      <w:proofErr w:type="gramStart"/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</w:t>
      </w:r>
      <w:r w:rsidR="00754C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вкл</w:t>
      </w:r>
      <w:proofErr w:type="gramEnd"/>
      <w:r w:rsidR="00754C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ючают в себя продовольствие, вещевое имущество, предметы первой необходимости, строительные, горюче-смазочные материалы и другие материальные ресурсы</w:t>
      </w:r>
      <w:r w:rsidR="00732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4C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46DF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резерв 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х средств</w:t>
      </w:r>
      <w:r w:rsidR="00754C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АСФ, а также запасы для проведения АСДНР.</w:t>
      </w:r>
    </w:p>
    <w:p w:rsidR="00D346DF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пределении номенклатуры и объема </w:t>
      </w:r>
      <w:r w:rsidR="00680952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чреждений и предприятий должны учитываться номенклатура и объемы муниципальных запасов для оснащения территориальных НАСФ при проведении ими АСДНР, в случае если работники данных организаций входят в состав НАСФ.</w:t>
      </w:r>
    </w:p>
    <w:p w:rsidR="00D346DF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муниципальн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езерва 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за счет средств резервного фонда администрац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ов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64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счет средств</w:t>
      </w:r>
      <w:r w:rsidR="00785A2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64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6DF" w:rsidRPr="005F02C9" w:rsidRDefault="00E041E7" w:rsidP="00CD1579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униципальн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езерва </w:t>
      </w:r>
      <w:r w:rsidR="003437C7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66286E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C181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перечня поставщиков в соответ</w:t>
      </w:r>
      <w:r w:rsidR="00CF0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Федеральным законом от 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05.04.2013 №</w:t>
      </w:r>
      <w:r w:rsidR="00EC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для последующего заключения договоров </w:t>
      </w:r>
      <w:r w:rsidR="00AA10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с организациями</w:t>
      </w:r>
      <w:r w:rsidR="00CD157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100D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</w:t>
      </w:r>
      <w:r w:rsidR="00DD2584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ресурсы в наличии,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</w:t>
      </w:r>
      <w:proofErr w:type="gramEnd"/>
      <w:r w:rsidR="00DD2584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я аварийно-спасительных и а</w:t>
      </w:r>
      <w:r w:rsidR="00C624D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йно-восстановительных работ, в случае возникновения чрезвычайных ситуаций природного и техногенного характера, а также гражданской обороны на территор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C624D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6DF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6F37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B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использовании 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ов</w:t>
      </w:r>
      <w:r w:rsidR="001D42B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х ресурсов принимается комиссией по предупреждению и ликвидации чрезвычайных ситуаций и обеспечению пожарной безопасности администрации </w:t>
      </w:r>
      <w:r w:rsidR="00EC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1D42B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об использовании запасов организаций</w:t>
      </w:r>
      <w:r w:rsidR="004D2DC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 и учреждений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 основании решений их руководителей. </w:t>
      </w:r>
    </w:p>
    <w:p w:rsidR="00785A26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785A2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 В мирное и военное время для обеспечения жизнедеятел</w:t>
      </w:r>
      <w:r w:rsidR="00CF0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сти пострадавшего населения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785A2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спользоваться  находящиеся на его территории объектовые резервы 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, продовольственных и иных средств, </w:t>
      </w:r>
      <w:r w:rsidR="00785A26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по согласованию с организациями их создавшими.</w:t>
      </w:r>
    </w:p>
    <w:p w:rsidR="00876425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0</w:t>
      </w:r>
      <w:r w:rsidR="0087642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7642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ы 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их, продовольственных и иных средств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24D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их приобретения,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425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</w:t>
      </w:r>
      <w:r w:rsidR="00F17A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на базах и складах снабженческо-сбытовых, торгово-посреднических и иных предприятий и организаций, незав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исимо от их формы собственности (в соответствии определенным с перечнем поставщиков),</w:t>
      </w:r>
      <w:r w:rsidR="00F17A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уда возможна их достав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ка в зоны чрезвычайных ситуаций в соответствии с договорами заключенными на основании Федерального закона от  05.04.2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013 №</w:t>
      </w:r>
      <w:r w:rsidR="00EC1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44-ФЗ «</w:t>
      </w:r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</w:t>
      </w:r>
      <w:proofErr w:type="gramEnd"/>
      <w:r w:rsidR="00404E29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работ, услуг для обеспечения государственных и муниципальных нужд».</w:t>
      </w:r>
    </w:p>
    <w:p w:rsidR="00F17A08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</w:t>
      </w:r>
      <w:r w:rsidR="00F17A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нансирование  расходов по созданию и использованию 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резерва</w:t>
      </w:r>
      <w:r w:rsidR="00F17A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х, продовольственных и иных средств </w:t>
      </w:r>
      <w:r w:rsidR="00F17A08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:</w:t>
      </w:r>
    </w:p>
    <w:p w:rsidR="00F17A08" w:rsidRPr="005F02C9" w:rsidRDefault="00F17A08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- на создание местного резерва – за счет средств местного бюджета;</w:t>
      </w:r>
    </w:p>
    <w:p w:rsidR="00F17A08" w:rsidRPr="005F02C9" w:rsidRDefault="00F17A08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- на создание объектовых резервов – за счет средств организаций.</w:t>
      </w:r>
    </w:p>
    <w:p w:rsidR="004D2DCC" w:rsidRPr="005F02C9" w:rsidRDefault="00E041E7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4D2DC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 Восполнение муниципальн</w:t>
      </w:r>
      <w:r w:rsidR="007F46D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го резерва</w:t>
      </w:r>
      <w:r w:rsidR="004D2DC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, израсход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D2DC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при ликвидации чрезвычайных ситуаций, осуществляется за счет средств резервного фонда</w:t>
      </w:r>
      <w:r w:rsidR="00AD64BA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276E0">
        <w:rPr>
          <w:rFonts w:ascii="Times New Roman" w:hAnsi="Times New Roman" w:cs="Times New Roman"/>
          <w:color w:val="000000" w:themeColor="text1"/>
          <w:sz w:val="28"/>
          <w:szCs w:val="28"/>
        </w:rPr>
        <w:t>МО «Ахтубинский район»</w:t>
      </w:r>
      <w:r w:rsidR="004D2DCC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7A08" w:rsidRPr="005F02C9" w:rsidRDefault="00F17A08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260" w:rsidRPr="005F02C9" w:rsidRDefault="005B6260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260" w:rsidRPr="005F02C9" w:rsidRDefault="005B6260" w:rsidP="00407B6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6DF" w:rsidRPr="005F02C9" w:rsidRDefault="0094425C" w:rsidP="00EC18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рно:</w:t>
      </w:r>
    </w:p>
    <w:p w:rsidR="000D196F" w:rsidRPr="005F02C9" w:rsidRDefault="000D196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46DF" w:rsidRPr="005F02C9" w:rsidRDefault="00D346DF" w:rsidP="00407B6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а</w:t>
      </w:r>
    </w:p>
    <w:p w:rsidR="00D346DF" w:rsidRPr="005F02C9" w:rsidRDefault="0094425C" w:rsidP="00407B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346DF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</w:t>
      </w:r>
    </w:p>
    <w:p w:rsidR="00D346DF" w:rsidRPr="005F02C9" w:rsidRDefault="0094425C" w:rsidP="00407B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«</w:t>
      </w: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346DF" w:rsidRPr="005F02C9" w:rsidRDefault="00D346DF" w:rsidP="00407B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D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.07.2017 </w:t>
      </w:r>
      <w:r w:rsidR="005B6260" w:rsidRPr="005F02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D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3</w:t>
      </w:r>
      <w:bookmarkStart w:id="1" w:name="_GoBack"/>
      <w:bookmarkEnd w:id="1"/>
    </w:p>
    <w:p w:rsidR="00D346DF" w:rsidRPr="005F02C9" w:rsidRDefault="00D346DF" w:rsidP="00407B6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46DF" w:rsidRPr="0094425C" w:rsidRDefault="00F276E0" w:rsidP="0094425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P134"/>
      <w:bookmarkEnd w:id="2"/>
      <w:r w:rsidRPr="009442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менклатура и объем запасов материально-технических, продовольственных и иных средств, создаваемых в целях защиты населения и территорий от чрезвычайных ситуаций природного и техногенного характера, а также гражданской обороны на те</w:t>
      </w:r>
      <w:r w:rsidR="0094425C" w:rsidRPr="009442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ритории МО «Ахтубинский район»</w:t>
      </w:r>
    </w:p>
    <w:p w:rsidR="00F948BE" w:rsidRPr="005F02C9" w:rsidRDefault="00F948BE" w:rsidP="00407B6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4560"/>
        <w:gridCol w:w="1471"/>
        <w:gridCol w:w="992"/>
        <w:gridCol w:w="1843"/>
      </w:tblGrid>
      <w:tr w:rsidR="005F02C9" w:rsidRPr="005F02C9" w:rsidTr="0094425C">
        <w:trPr>
          <w:trHeight w:val="666"/>
        </w:trPr>
        <w:tc>
          <w:tcPr>
            <w:tcW w:w="490" w:type="dxa"/>
          </w:tcPr>
          <w:p w:rsidR="006725AA" w:rsidRPr="005F02C9" w:rsidRDefault="00732A05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725AA"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725AA"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6725AA"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60" w:type="dxa"/>
          </w:tcPr>
          <w:p w:rsidR="006725AA" w:rsidRPr="005F02C9" w:rsidRDefault="006725AA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та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ицы измерения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чел. в сутки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рв района (50 человек)</w:t>
            </w:r>
          </w:p>
        </w:tc>
      </w:tr>
      <w:tr w:rsidR="005F02C9" w:rsidRPr="005F02C9" w:rsidTr="0094425C">
        <w:trPr>
          <w:trHeight w:val="387"/>
        </w:trPr>
        <w:tc>
          <w:tcPr>
            <w:tcW w:w="9356" w:type="dxa"/>
            <w:gridSpan w:val="5"/>
          </w:tcPr>
          <w:p w:rsidR="00E2628C" w:rsidRPr="005F02C9" w:rsidRDefault="00E2628C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ие из расчета на трое суток</w:t>
            </w:r>
          </w:p>
        </w:tc>
      </w:tr>
      <w:tr w:rsidR="005F02C9" w:rsidRPr="005F02C9" w:rsidTr="0094425C">
        <w:trPr>
          <w:trHeight w:val="659"/>
        </w:trPr>
        <w:tc>
          <w:tcPr>
            <w:tcW w:w="490" w:type="dxa"/>
          </w:tcPr>
          <w:p w:rsidR="006725AA" w:rsidRPr="005F02C9" w:rsidRDefault="006725AA" w:rsidP="00B46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хлебобулочные и мучные кондитерские</w:t>
            </w:r>
          </w:p>
        </w:tc>
        <w:tc>
          <w:tcPr>
            <w:tcW w:w="1471" w:type="dxa"/>
          </w:tcPr>
          <w:p w:rsidR="006725AA" w:rsidRPr="005F02C9" w:rsidRDefault="006725AA" w:rsidP="00B46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B46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50</w:t>
            </w:r>
          </w:p>
        </w:tc>
        <w:tc>
          <w:tcPr>
            <w:tcW w:w="1843" w:type="dxa"/>
          </w:tcPr>
          <w:p w:rsidR="006725AA" w:rsidRPr="005F02C9" w:rsidRDefault="006725AA" w:rsidP="00B4642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ка пшеничная хлебопекарная второго сорта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15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5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па, мука грубого помола гранулы  прочие продукты из зерновых культур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делия макаронные, </w:t>
            </w: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кус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аналогичные мучные изделия</w:t>
            </w:r>
          </w:p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ко, кроме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рого</w:t>
            </w:r>
            <w:proofErr w:type="gramEnd"/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о сладко-сливочное</w:t>
            </w:r>
          </w:p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0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а и жиры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ервы мясные (</w:t>
            </w: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осодержащие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я мясная пищевая прочая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6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ервы рыбн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5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5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ты готовые из рыбы прочие, не включенные в другие 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ировк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5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5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ервы молочные сгущенн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хар 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и овощефруктовые диффузные из высушенных овощей и фруктов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BD51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00</w:t>
            </w:r>
          </w:p>
        </w:tc>
        <w:tc>
          <w:tcPr>
            <w:tcW w:w="1843" w:type="dxa"/>
          </w:tcPr>
          <w:p w:rsidR="006725AA" w:rsidRPr="005F02C9" w:rsidRDefault="006725AA" w:rsidP="00BD51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фель столовый ранний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фель столовый поздний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5F02C9" w:rsidRPr="005F02C9" w:rsidTr="0094425C">
        <w:trPr>
          <w:trHeight w:val="333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и свежие, не включенные в другие группировк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20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 зеленый (</w:t>
            </w: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ферментированный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ы питьевые негазированные, расфасованные в емкост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910838" w:rsidRPr="005F02C9" w:rsidRDefault="00910838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е питание из расчета на 5 человек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я переработки фруктов и овощей для детского питания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ервы на овощной, овоще-фруктовой основах для детского питания,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ме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матных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ервы на овощной основе,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е-фруктовой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ах гомогенизированные для детского питания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ервы на овощной,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е-фруктовой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новах протертые для детского питания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и фруктовые и фруктово-овощные для детского питания</w:t>
            </w:r>
          </w:p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си молочные адаптированные, в том числе начальные (заменители женского молока), для детей 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ннего возраста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си молочные последующие для детей раннего возраста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и молочные, готовые к употреблению, для детей раннего возраста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5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910838" w:rsidRPr="005F02C9" w:rsidRDefault="00910838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вары первой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столовые, кухонные и бытовые и их детали из нержавеющей стали (миска глубокая металлическая из нержавеющей стали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уда столовая  кухонная, прочие предметы домашнего обихода и предметы туалета пластмассов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жки, вилки, половники, шумовки, лопаточки для тортов, ножи для рыбы, ножи для масла, щипцы для сахара и аналогичные кухонные и столовые приборы 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F0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уда столовая и кухонная из керамики, кроме фарфоровой (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ка столовая керамическая)</w:t>
            </w:r>
            <w:proofErr w:type="gramEnd"/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зделия столовые, кухонные и бытовые и их детали из нержавеющей стали 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едро оцинкованное емкостью не менее 10 л.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 на 10 чел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ыло и средства моющие,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тящие и полирующие, средства парфюмерные и косметические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е постельно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/чел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е туалетное и кухонно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шк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яла (кроме электрических одеял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асы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дезинфекционн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ы паровые и их част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торы постоянного тока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торы переменного  тока (синхронные генераторы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60" w:type="dxa"/>
          </w:tcPr>
          <w:p w:rsidR="006725AA" w:rsidRPr="005F02C9" w:rsidRDefault="006725AA" w:rsidP="0051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 режущий ручной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560" w:type="dxa"/>
          </w:tcPr>
          <w:p w:rsidR="006725AA" w:rsidRPr="005F02C9" w:rsidRDefault="006725AA" w:rsidP="0051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ты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560" w:type="dxa"/>
          </w:tcPr>
          <w:p w:rsidR="006725AA" w:rsidRPr="005F02C9" w:rsidRDefault="006725AA" w:rsidP="0051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к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560" w:type="dxa"/>
          </w:tcPr>
          <w:p w:rsidR="006725AA" w:rsidRPr="005F02C9" w:rsidRDefault="006725AA" w:rsidP="0051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бель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60" w:type="dxa"/>
          </w:tcPr>
          <w:p w:rsidR="006725AA" w:rsidRPr="005F02C9" w:rsidRDefault="006725AA" w:rsidP="00517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шки спальные 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DE6C20" w:rsidRPr="005F02C9" w:rsidRDefault="00DE6C20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вое имущество из расчета 40% мужское и 60% женское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8C4C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е нательное мужское (из 2-х предметов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8C4C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е нательное  женское (из 2-х предметов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B2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а верхняя прочая (мужская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725AA" w:rsidRPr="005F02C9" w:rsidRDefault="006725AA" w:rsidP="0009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а верхняя прочая (женская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6725AA" w:rsidRPr="005F02C9" w:rsidRDefault="006725AA" w:rsidP="00B2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а верхняя трикотажная или вязанная (костюм мужской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6725AA" w:rsidRPr="005F02C9" w:rsidRDefault="006725AA" w:rsidP="00B2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а верхняя трикотажная или вязанная (костюм (платье) женское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6725AA" w:rsidRPr="005F02C9" w:rsidRDefault="006725AA" w:rsidP="00B2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ашки мужские или для мальчиков трикотажные или вязаные (сорочка мужская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6725AA" w:rsidRPr="005F02C9" w:rsidRDefault="006725AA" w:rsidP="00B25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чулочно-носочные трикотажные или вязанн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6725AA" w:rsidRPr="005F02C9" w:rsidRDefault="006725AA" w:rsidP="00D5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чатки, рукавицы (варежки) и </w:t>
            </w: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етки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икотажные  или вязанн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6725AA" w:rsidRPr="005F02C9" w:rsidRDefault="006725AA" w:rsidP="0039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фы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6725AA" w:rsidRPr="005F02C9" w:rsidRDefault="006725AA" w:rsidP="0039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япы и прочие головные уборы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6725AA" w:rsidRPr="005F02C9" w:rsidRDefault="006725AA" w:rsidP="0039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вь (обувь мужская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60" w:type="dxa"/>
          </w:tcPr>
          <w:p w:rsidR="006725AA" w:rsidRPr="005F02C9" w:rsidRDefault="006725AA" w:rsidP="00393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вь (обувь женская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EC4E05" w:rsidRPr="005F02C9" w:rsidRDefault="00EC4E05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препараты, материалы и  инструменты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 и оборудование медицински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рудование для облучения, электрическое диагностическое и 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апевтическое, применяемые в медицинских целях</w:t>
            </w:r>
            <w:proofErr w:type="gramEnd"/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лекарственные и материалы, применяемые м медицинских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ях</w:t>
            </w:r>
            <w:proofErr w:type="gramEnd"/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медицинские, в том числе хирургические, прочи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DE6C20" w:rsidRPr="005F02C9" w:rsidRDefault="00DE6C20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юче-смазочные материалы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1B2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FE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нзин автомобильный</w:t>
            </w:r>
          </w:p>
          <w:p w:rsidR="006725AA" w:rsidRPr="005F02C9" w:rsidRDefault="006725AA" w:rsidP="008C4C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ензин марки АИ-92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FE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ливо дизельное летне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FE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пливо дизельное зимне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725AA" w:rsidRPr="005F02C9" w:rsidRDefault="006725AA" w:rsidP="008C4C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а моторные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DE6C20" w:rsidRPr="005F02C9" w:rsidRDefault="00DE6C20" w:rsidP="008C4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е материалы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менты общестроительные</w:t>
            </w:r>
          </w:p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цемент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асбестоцемента, цемента с волокнами целлюлозы или аналогичных материалов</w:t>
            </w:r>
          </w:p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шифер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 листовое (стекло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пич силикатный и шлаковый</w:t>
            </w:r>
          </w:p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ирпич силикатный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бень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материалы, распиленные и строганые (</w:t>
            </w: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иломатериалы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возди, кнопки, кнопки чертежные, скобы и аналогичные изделия</w:t>
            </w:r>
          </w:p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возди, скобы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 рулонные кровельные и гидроизоляционные (рубероид)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л</w:t>
            </w:r>
            <w:proofErr w:type="spell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кат сортовой и катанка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катаные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льные,</w:t>
            </w:r>
          </w:p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ль арматурная (арматура), 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ат сортовой и катанка горячекатаные со свободной намоткой в бухты из нержавеющих сталей (проволока крепежная)</w:t>
            </w:r>
            <w:proofErr w:type="gramEnd"/>
          </w:p>
          <w:p w:rsidR="006725AA" w:rsidRPr="005F02C9" w:rsidRDefault="006725AA" w:rsidP="00DE0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бель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а и шнуры силовые 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3750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ва (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  <w:proofErr w:type="gramEnd"/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ломатериалы хвойных пород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иломатериалы лиственных пород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нера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иты древесно-стружечные и аналогичные плиты из древесины и других одревесневших материалов 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иты </w:t>
            </w:r>
            <w:proofErr w:type="gram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евесно-волокнистые</w:t>
            </w:r>
            <w:proofErr w:type="gramEnd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древесины и других одревесневших материалов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9 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я и помещения деревянные </w:t>
            </w:r>
            <w:proofErr w:type="spellStart"/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нопривозные</w:t>
            </w:r>
            <w:proofErr w:type="spellEnd"/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9356" w:type="dxa"/>
            <w:gridSpan w:val="5"/>
          </w:tcPr>
          <w:p w:rsidR="00965FE2" w:rsidRPr="005F02C9" w:rsidRDefault="00965FE2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хоронных бюро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5F02C9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в области физкультурно-оздоровительной деятельности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 группировка включает:</w:t>
            </w:r>
          </w:p>
          <w:p w:rsidR="006725AA" w:rsidRPr="005F02C9" w:rsidRDefault="006725AA" w:rsidP="00DE0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луги в области физкультурно-оздоровительной деятельности, такие как предоставляемые банями, душевыми, саунами и парными, соляриями, водолечебницами, салонами для сбавления веса и похудения, массажными салонами (за исключением лечебного массажа) и т.п.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  <w:tr w:rsidR="006725AA" w:rsidRPr="005F02C9" w:rsidTr="0094425C">
        <w:trPr>
          <w:trHeight w:val="318"/>
        </w:trPr>
        <w:tc>
          <w:tcPr>
            <w:tcW w:w="490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725AA" w:rsidRPr="005F02C9" w:rsidRDefault="006725AA" w:rsidP="00437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дезинфекции, дезинсекции и дератизации</w:t>
            </w:r>
          </w:p>
          <w:p w:rsidR="006725AA" w:rsidRPr="005F02C9" w:rsidRDefault="006725AA" w:rsidP="00437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 группировка включает:</w:t>
            </w:r>
          </w:p>
          <w:p w:rsidR="006725AA" w:rsidRPr="005F02C9" w:rsidRDefault="006725AA" w:rsidP="00873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луги по дезинфекции транспортных средств, например автобусов, поездов, судов, самолетов.</w:t>
            </w:r>
          </w:p>
        </w:tc>
        <w:tc>
          <w:tcPr>
            <w:tcW w:w="1471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25AA" w:rsidRPr="005F02C9" w:rsidRDefault="006725AA" w:rsidP="00407B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</w:tr>
    </w:tbl>
    <w:p w:rsidR="000D196F" w:rsidRPr="005F02C9" w:rsidRDefault="000D196F" w:rsidP="00407B6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F948BE" w:rsidRDefault="00F948BE" w:rsidP="00407B63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94425C" w:rsidRPr="0094425C" w:rsidRDefault="0094425C" w:rsidP="00407B6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ab/>
      </w:r>
      <w:r w:rsidRPr="00944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</w:t>
      </w:r>
    </w:p>
    <w:sectPr w:rsidR="0094425C" w:rsidRPr="0094425C" w:rsidSect="00732A05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C3E"/>
    <w:multiLevelType w:val="hybridMultilevel"/>
    <w:tmpl w:val="87B6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F"/>
    <w:rsid w:val="000012DF"/>
    <w:rsid w:val="00003420"/>
    <w:rsid w:val="0001235E"/>
    <w:rsid w:val="000668A1"/>
    <w:rsid w:val="00080DFF"/>
    <w:rsid w:val="0009193A"/>
    <w:rsid w:val="000A230A"/>
    <w:rsid w:val="000C0CE8"/>
    <w:rsid w:val="000C1E50"/>
    <w:rsid w:val="000D196F"/>
    <w:rsid w:val="00101179"/>
    <w:rsid w:val="001013BF"/>
    <w:rsid w:val="00104011"/>
    <w:rsid w:val="001102E0"/>
    <w:rsid w:val="001369A0"/>
    <w:rsid w:val="00141ACF"/>
    <w:rsid w:val="001745A9"/>
    <w:rsid w:val="0018431D"/>
    <w:rsid w:val="00197721"/>
    <w:rsid w:val="001B22D4"/>
    <w:rsid w:val="001C1C5A"/>
    <w:rsid w:val="001D42B6"/>
    <w:rsid w:val="001F2EAB"/>
    <w:rsid w:val="001F4115"/>
    <w:rsid w:val="002167EB"/>
    <w:rsid w:val="00225151"/>
    <w:rsid w:val="00226D3F"/>
    <w:rsid w:val="00232EB0"/>
    <w:rsid w:val="002867D2"/>
    <w:rsid w:val="00286F37"/>
    <w:rsid w:val="00291AB9"/>
    <w:rsid w:val="002A66AF"/>
    <w:rsid w:val="002B488C"/>
    <w:rsid w:val="002B6A2E"/>
    <w:rsid w:val="002C7355"/>
    <w:rsid w:val="0030052D"/>
    <w:rsid w:val="00302654"/>
    <w:rsid w:val="00303B95"/>
    <w:rsid w:val="003437C7"/>
    <w:rsid w:val="00361330"/>
    <w:rsid w:val="003719FC"/>
    <w:rsid w:val="00375097"/>
    <w:rsid w:val="003938E0"/>
    <w:rsid w:val="003B32A8"/>
    <w:rsid w:val="003B3A9B"/>
    <w:rsid w:val="003B49EC"/>
    <w:rsid w:val="003D370C"/>
    <w:rsid w:val="003E188C"/>
    <w:rsid w:val="003E248E"/>
    <w:rsid w:val="003E7438"/>
    <w:rsid w:val="00404E29"/>
    <w:rsid w:val="00407B63"/>
    <w:rsid w:val="0043741E"/>
    <w:rsid w:val="00467FBC"/>
    <w:rsid w:val="004841C4"/>
    <w:rsid w:val="00492957"/>
    <w:rsid w:val="004B4015"/>
    <w:rsid w:val="004D0B3B"/>
    <w:rsid w:val="004D2DCC"/>
    <w:rsid w:val="004D4B42"/>
    <w:rsid w:val="004F72AA"/>
    <w:rsid w:val="004F7C07"/>
    <w:rsid w:val="00505C1C"/>
    <w:rsid w:val="00515E11"/>
    <w:rsid w:val="005164BB"/>
    <w:rsid w:val="0051748D"/>
    <w:rsid w:val="00534A78"/>
    <w:rsid w:val="005450E8"/>
    <w:rsid w:val="00570803"/>
    <w:rsid w:val="0058561C"/>
    <w:rsid w:val="005A00A4"/>
    <w:rsid w:val="005B6260"/>
    <w:rsid w:val="005E16F4"/>
    <w:rsid w:val="005F02C9"/>
    <w:rsid w:val="00603EDF"/>
    <w:rsid w:val="00604646"/>
    <w:rsid w:val="00634F79"/>
    <w:rsid w:val="0064095D"/>
    <w:rsid w:val="0064472F"/>
    <w:rsid w:val="0066286E"/>
    <w:rsid w:val="00664652"/>
    <w:rsid w:val="00665BA3"/>
    <w:rsid w:val="006725AA"/>
    <w:rsid w:val="00677147"/>
    <w:rsid w:val="00680952"/>
    <w:rsid w:val="00697503"/>
    <w:rsid w:val="006A4D97"/>
    <w:rsid w:val="006B34DC"/>
    <w:rsid w:val="00704A5D"/>
    <w:rsid w:val="00714F41"/>
    <w:rsid w:val="00732A05"/>
    <w:rsid w:val="00747454"/>
    <w:rsid w:val="00754C08"/>
    <w:rsid w:val="0075775C"/>
    <w:rsid w:val="00760434"/>
    <w:rsid w:val="00762D6A"/>
    <w:rsid w:val="007734DC"/>
    <w:rsid w:val="007743A8"/>
    <w:rsid w:val="00785A26"/>
    <w:rsid w:val="007A5873"/>
    <w:rsid w:val="007A6BE9"/>
    <w:rsid w:val="007D36B9"/>
    <w:rsid w:val="007F46DA"/>
    <w:rsid w:val="008100FB"/>
    <w:rsid w:val="00814B13"/>
    <w:rsid w:val="00873929"/>
    <w:rsid w:val="00876425"/>
    <w:rsid w:val="008C4C3F"/>
    <w:rsid w:val="008D52A2"/>
    <w:rsid w:val="008D7749"/>
    <w:rsid w:val="008E574A"/>
    <w:rsid w:val="00910838"/>
    <w:rsid w:val="00910E56"/>
    <w:rsid w:val="00937499"/>
    <w:rsid w:val="0094273C"/>
    <w:rsid w:val="0094425C"/>
    <w:rsid w:val="009516E9"/>
    <w:rsid w:val="00965FE2"/>
    <w:rsid w:val="00966A82"/>
    <w:rsid w:val="00983479"/>
    <w:rsid w:val="009C41A2"/>
    <w:rsid w:val="009E56D4"/>
    <w:rsid w:val="00A00EE7"/>
    <w:rsid w:val="00A11EAB"/>
    <w:rsid w:val="00A33336"/>
    <w:rsid w:val="00A34544"/>
    <w:rsid w:val="00A346B6"/>
    <w:rsid w:val="00A5776F"/>
    <w:rsid w:val="00AA07F1"/>
    <w:rsid w:val="00AA100D"/>
    <w:rsid w:val="00AB1369"/>
    <w:rsid w:val="00AB5C03"/>
    <w:rsid w:val="00AD226C"/>
    <w:rsid w:val="00AD64BA"/>
    <w:rsid w:val="00AF5B5B"/>
    <w:rsid w:val="00B25707"/>
    <w:rsid w:val="00B34D8C"/>
    <w:rsid w:val="00B46421"/>
    <w:rsid w:val="00B842D1"/>
    <w:rsid w:val="00B861A7"/>
    <w:rsid w:val="00BA4D0D"/>
    <w:rsid w:val="00BD519B"/>
    <w:rsid w:val="00BD607E"/>
    <w:rsid w:val="00BE74E9"/>
    <w:rsid w:val="00C12E0C"/>
    <w:rsid w:val="00C231E6"/>
    <w:rsid w:val="00C55EF7"/>
    <w:rsid w:val="00C624D8"/>
    <w:rsid w:val="00C674D8"/>
    <w:rsid w:val="00C8533A"/>
    <w:rsid w:val="00CD1579"/>
    <w:rsid w:val="00CD1D46"/>
    <w:rsid w:val="00CF09DB"/>
    <w:rsid w:val="00D210CC"/>
    <w:rsid w:val="00D212C8"/>
    <w:rsid w:val="00D346DF"/>
    <w:rsid w:val="00D51836"/>
    <w:rsid w:val="00D604F9"/>
    <w:rsid w:val="00D777F9"/>
    <w:rsid w:val="00DD2584"/>
    <w:rsid w:val="00DD70C8"/>
    <w:rsid w:val="00DE0C57"/>
    <w:rsid w:val="00DE6C20"/>
    <w:rsid w:val="00DF313C"/>
    <w:rsid w:val="00DF6F95"/>
    <w:rsid w:val="00E041E7"/>
    <w:rsid w:val="00E04C1F"/>
    <w:rsid w:val="00E2628C"/>
    <w:rsid w:val="00E40EC2"/>
    <w:rsid w:val="00E7713E"/>
    <w:rsid w:val="00EB30E3"/>
    <w:rsid w:val="00EB430A"/>
    <w:rsid w:val="00EC181D"/>
    <w:rsid w:val="00EC4511"/>
    <w:rsid w:val="00EC4E05"/>
    <w:rsid w:val="00F0425D"/>
    <w:rsid w:val="00F17A08"/>
    <w:rsid w:val="00F276E0"/>
    <w:rsid w:val="00F37123"/>
    <w:rsid w:val="00F43AC7"/>
    <w:rsid w:val="00F66D77"/>
    <w:rsid w:val="00F948BE"/>
    <w:rsid w:val="00FC734E"/>
    <w:rsid w:val="00FE317D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46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D19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B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E6C20"/>
    <w:rPr>
      <w:b/>
      <w:bCs/>
    </w:rPr>
  </w:style>
  <w:style w:type="paragraph" w:styleId="a8">
    <w:name w:val="Title"/>
    <w:basedOn w:val="a"/>
    <w:link w:val="a9"/>
    <w:qFormat/>
    <w:rsid w:val="00732A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32A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4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346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D19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B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E6C20"/>
    <w:rPr>
      <w:b/>
      <w:bCs/>
    </w:rPr>
  </w:style>
  <w:style w:type="paragraph" w:styleId="a8">
    <w:name w:val="Title"/>
    <w:basedOn w:val="a"/>
    <w:link w:val="a9"/>
    <w:qFormat/>
    <w:rsid w:val="00732A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732A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94D5FD65B70E560F77EE3904BCB621C649A22FCA914142EA9B84780B3EC2FC6265FC08AB729AC9o4N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094D5FD65B70E560F77EE3904BCB621C54BA72ACF9B4142EA9B84780B3EC2FC6265FC08AB729ACBo4N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94D5FD65B70E560F77F03412D0EB2EC643FE27CA9B4817B4C4DF255C37C8AB252AA54AEF7F9BCB45C023o6N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94D5FD65B70E560F77EE3904BCB621C649A22FCA914142EA9B84780B3EC2FC6265FC08AB729AC9o4N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94D5FD65B70E560F77F03412D0EB2EC643FE27CA9B4817B4C4DF255C37C8AB252AA54AEF7F9BCB45C023o6N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58A9-9F0E-410A-8527-10E075B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Фоменко</cp:lastModifiedBy>
  <cp:revision>3</cp:revision>
  <cp:lastPrinted>2017-06-28T11:37:00Z</cp:lastPrinted>
  <dcterms:created xsi:type="dcterms:W3CDTF">2017-06-30T07:42:00Z</dcterms:created>
  <dcterms:modified xsi:type="dcterms:W3CDTF">2017-07-03T07:03:00Z</dcterms:modified>
</cp:coreProperties>
</file>